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44636B3B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CB194A">
        <w:t>17 października</w:t>
      </w:r>
      <w:r w:rsidRPr="00D545C0">
        <w:t xml:space="preserve"> (Dz. U. poz. </w:t>
      </w:r>
      <w:r w:rsidR="00CB194A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71E86AED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CB194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CB19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CB19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CB19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CB19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CB19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CB19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CB19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CB19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CB19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CB19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CB19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CB19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CB19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CB19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CB19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CB19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CB19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3C1FBDE4" w14:textId="77777777" w:rsidR="00336711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195BEC6C" w14:textId="77777777" w:rsidR="00CB194A" w:rsidRDefault="00CB194A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4304102F" w14:textId="77777777" w:rsidR="00CB194A" w:rsidRPr="00D545C0" w:rsidRDefault="00CB194A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CA83F86" w14:textId="77777777" w:rsidR="001140A7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04CD565" w14:textId="77777777" w:rsidR="00CB194A" w:rsidRDefault="00CB194A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3A" w14:textId="77777777" w:rsidR="00CB194A" w:rsidRPr="00D545C0" w:rsidRDefault="00CB194A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160AAD97" w14:textId="77777777" w:rsidR="001140A7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89EA641" w14:textId="77777777" w:rsidR="00CB194A" w:rsidRDefault="00CB194A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011CA85E" w14:textId="77777777" w:rsidR="00CB194A" w:rsidRDefault="00CB194A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3D" w14:textId="77777777" w:rsidR="00CB194A" w:rsidRPr="00D545C0" w:rsidRDefault="00CB194A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CB194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CB194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CB194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CB194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CB194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CB19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CB19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CB19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CB19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CB19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CB19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CB19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CB19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CB19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CB19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CB19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CB19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CB19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CB19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CB19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CB19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CB19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CB19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14B2F7A3" w14:textId="76899B8F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CB194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CB194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CB194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CB194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CB194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CB194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CB194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CB194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CB194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7" w14:textId="1821C339" w:rsidR="003D1C20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CB194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CB194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CB194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CB194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CB194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13064928">
    <w:abstractNumId w:val="3"/>
  </w:num>
  <w:num w:numId="2" w16cid:durableId="395935276">
    <w:abstractNumId w:val="1"/>
  </w:num>
  <w:num w:numId="3" w16cid:durableId="1017930531">
    <w:abstractNumId w:val="5"/>
  </w:num>
  <w:num w:numId="4" w16cid:durableId="1767506413">
    <w:abstractNumId w:val="4"/>
  </w:num>
  <w:num w:numId="5" w16cid:durableId="1088429476">
    <w:abstractNumId w:val="11"/>
  </w:num>
  <w:num w:numId="6" w16cid:durableId="1593124068">
    <w:abstractNumId w:val="13"/>
  </w:num>
  <w:num w:numId="7" w16cid:durableId="1934438712">
    <w:abstractNumId w:val="12"/>
  </w:num>
  <w:num w:numId="8" w16cid:durableId="132480139">
    <w:abstractNumId w:val="2"/>
  </w:num>
  <w:num w:numId="9" w16cid:durableId="1368600894">
    <w:abstractNumId w:val="8"/>
  </w:num>
  <w:num w:numId="10" w16cid:durableId="648557913">
    <w:abstractNumId w:val="9"/>
  </w:num>
  <w:num w:numId="11" w16cid:durableId="987632372">
    <w:abstractNumId w:val="7"/>
  </w:num>
  <w:num w:numId="12" w16cid:durableId="1933396828">
    <w:abstractNumId w:val="6"/>
  </w:num>
  <w:num w:numId="13" w16cid:durableId="275212047">
    <w:abstractNumId w:val="0"/>
  </w:num>
  <w:num w:numId="14" w16cid:durableId="1980262048">
    <w:abstractNumId w:val="14"/>
  </w:num>
  <w:num w:numId="15" w16cid:durableId="1586956212">
    <w:abstractNumId w:val="10"/>
  </w:num>
  <w:num w:numId="16" w16cid:durableId="2407182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75075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00D0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194A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25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Daria Dawidowska</cp:lastModifiedBy>
  <cp:revision>3</cp:revision>
  <cp:lastPrinted>2025-12-16T12:51:00Z</cp:lastPrinted>
  <dcterms:created xsi:type="dcterms:W3CDTF">2025-12-16T12:52:00Z</dcterms:created>
  <dcterms:modified xsi:type="dcterms:W3CDTF">2025-12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